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21-2025, en contra del Señor (a) JAIME CANCELADA PUERTAS Identificado (a) con cédula de ciudadanía No. 9.385.3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